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FE79A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57B4B9C4" w14:textId="77777777"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14:paraId="4B47753C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103A0D49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0F696142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8C4C803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26B4C626" w14:textId="77777777" w:rsidTr="00494408">
        <w:tc>
          <w:tcPr>
            <w:tcW w:w="6062" w:type="dxa"/>
          </w:tcPr>
          <w:p w14:paraId="1E1C561B" w14:textId="77777777" w:rsidR="00494408" w:rsidRPr="005269F0" w:rsidRDefault="00494408" w:rsidP="00EB197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B1972">
              <w:rPr>
                <w:rFonts w:ascii="Arial Narrow" w:hAnsi="Arial Narrow"/>
                <w:sz w:val="18"/>
                <w:szCs w:val="18"/>
              </w:rPr>
              <w:t> </w:t>
            </w:r>
            <w:r w:rsidR="00EB1972">
              <w:rPr>
                <w:rFonts w:ascii="Arial Narrow" w:hAnsi="Arial Narrow"/>
                <w:sz w:val="18"/>
                <w:szCs w:val="18"/>
              </w:rPr>
              <w:t> </w:t>
            </w:r>
            <w:r w:rsidR="00EB1972">
              <w:rPr>
                <w:rFonts w:ascii="Arial Narrow" w:hAnsi="Arial Narrow"/>
                <w:sz w:val="18"/>
                <w:szCs w:val="18"/>
              </w:rPr>
              <w:t> </w:t>
            </w:r>
            <w:r w:rsidR="00EB1972">
              <w:rPr>
                <w:rFonts w:ascii="Arial Narrow" w:hAnsi="Arial Narrow"/>
                <w:sz w:val="18"/>
                <w:szCs w:val="18"/>
              </w:rPr>
              <w:t> </w:t>
            </w:r>
            <w:r w:rsidR="00EB1972">
              <w:rPr>
                <w:rFonts w:ascii="Arial Narrow" w:hAnsi="Arial Narrow"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40200035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28057C9B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002271EE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4796DEF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17B45B1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12D4D52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71FC4191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756C49F0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65D7C8A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B7F99D1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93CBF0B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79D3DA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EC11747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0A6EAC5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E89314E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035377C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49E4D39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44BE1A2D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758A0FE3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4C905F8A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9AE1682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6A27037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0B7B28B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24939B1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E3701D0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F4D391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0095025A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F87F110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D37DFC2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738FFEE6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7632AD32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12B49E2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72B6CE68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4BFEF73B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0F5F65D5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59D25639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7542AB3C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19B01788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13838444" w14:textId="01BCC515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B1972">
              <w:rPr>
                <w:rFonts w:ascii="Arial Narrow" w:hAnsi="Arial Narrow"/>
                <w:noProof/>
                <w:sz w:val="18"/>
                <w:szCs w:val="18"/>
              </w:rPr>
              <w:t>(19) 3543-26</w:t>
            </w:r>
            <w:r w:rsidR="00AD4559">
              <w:rPr>
                <w:rFonts w:ascii="Arial Narrow" w:hAnsi="Arial Narrow"/>
                <w:noProof/>
                <w:sz w:val="18"/>
                <w:szCs w:val="18"/>
              </w:rPr>
              <w:t>46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775DF99" w14:textId="728F6368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B1972">
              <w:rPr>
                <w:rFonts w:ascii="Arial Narrow" w:hAnsi="Arial Narrow"/>
                <w:noProof/>
                <w:sz w:val="18"/>
                <w:szCs w:val="18"/>
              </w:rPr>
              <w:t>Prof</w:t>
            </w:r>
            <w:r w:rsidR="00AD4559">
              <w:rPr>
                <w:rFonts w:ascii="Arial Narrow" w:hAnsi="Arial Narrow"/>
                <w:noProof/>
                <w:sz w:val="18"/>
                <w:szCs w:val="18"/>
              </w:rPr>
              <w:t>a</w:t>
            </w:r>
            <w:r w:rsidR="00EB1972">
              <w:rPr>
                <w:rFonts w:ascii="Arial Narrow" w:hAnsi="Arial Narrow"/>
                <w:noProof/>
                <w:sz w:val="18"/>
                <w:szCs w:val="18"/>
              </w:rPr>
              <w:t>. Dr</w:t>
            </w:r>
            <w:r w:rsidR="00AD4559">
              <w:rPr>
                <w:rFonts w:ascii="Arial Narrow" w:hAnsi="Arial Narrow"/>
                <w:noProof/>
                <w:sz w:val="18"/>
                <w:szCs w:val="18"/>
              </w:rPr>
              <w:t>a</w:t>
            </w:r>
            <w:r w:rsidR="00EB1972">
              <w:rPr>
                <w:rFonts w:ascii="Arial Narrow" w:hAnsi="Arial Narrow"/>
                <w:noProof/>
                <w:sz w:val="18"/>
                <w:szCs w:val="18"/>
              </w:rPr>
              <w:t xml:space="preserve">. </w:t>
            </w:r>
            <w:r w:rsidR="00AD4559">
              <w:rPr>
                <w:rFonts w:ascii="Arial Narrow" w:hAnsi="Arial Narrow"/>
                <w:noProof/>
                <w:sz w:val="18"/>
                <w:szCs w:val="18"/>
              </w:rPr>
              <w:t>Alessandra dos Santos Penha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00FC194" w14:textId="77777777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782322B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8CB6893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E7797C8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5D06BF54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66E6D407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060FA91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63796756" w14:textId="5F641B5F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D4559">
              <w:rPr>
                <w:rFonts w:ascii="Arial Narrow" w:hAnsi="Arial Narrow"/>
                <w:sz w:val="18"/>
                <w:szCs w:val="18"/>
              </w:rPr>
              <w:t>aspenha</w:t>
            </w:r>
            <w:r w:rsidR="00270EFE">
              <w:rPr>
                <w:rFonts w:ascii="Arial Narrow" w:hAnsi="Arial Narrow"/>
                <w:noProof/>
                <w:sz w:val="18"/>
                <w:szCs w:val="18"/>
              </w:rPr>
              <w:t>@ufscar.br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37E4634" w14:textId="1E7AF430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B1972">
              <w:rPr>
                <w:rFonts w:ascii="Arial Narrow" w:hAnsi="Arial Narrow"/>
                <w:noProof/>
                <w:sz w:val="18"/>
                <w:szCs w:val="18"/>
              </w:rPr>
              <w:t>Coordenador</w:t>
            </w:r>
            <w:r w:rsidR="00AD4559">
              <w:rPr>
                <w:rFonts w:ascii="Arial Narrow" w:hAnsi="Arial Narrow"/>
                <w:noProof/>
                <w:sz w:val="18"/>
                <w:szCs w:val="18"/>
              </w:rPr>
              <w:t>a</w:t>
            </w:r>
            <w:r w:rsidR="00EB1972">
              <w:rPr>
                <w:rFonts w:ascii="Arial Narrow" w:hAnsi="Arial Narrow"/>
                <w:noProof/>
                <w:sz w:val="18"/>
                <w:szCs w:val="18"/>
              </w:rPr>
              <w:t xml:space="preserve"> de Curso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E580B4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A195D85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A25AD54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42774C94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5C1942B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1E5E1DA0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</w:t>
      </w:r>
      <w:r w:rsidR="00527C20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 de estudante regularmente matriculado em curso de graduação da Universidade Federal de São Carlos.</w:t>
      </w:r>
    </w:p>
    <w:p w14:paraId="1BA33B19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01EFBDB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1FB0EF3B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61D668C6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797E5290" w14:textId="77777777"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7E3247F5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69FF86B3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0ADF753F" w14:textId="77777777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39A19ACC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07BC64B2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616FB94F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2118C8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2118C8">
        <w:rPr>
          <w:rFonts w:ascii="Arial Narrow" w:hAnsi="Arial Narrow"/>
          <w:sz w:val="18"/>
          <w:szCs w:val="18"/>
        </w:rPr>
      </w:r>
      <w:r w:rsidR="002118C8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2118C8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2118C8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2118C8">
        <w:rPr>
          <w:rFonts w:ascii="Arial Narrow" w:hAnsi="Arial Narrow"/>
          <w:sz w:val="18"/>
          <w:szCs w:val="18"/>
        </w:rPr>
      </w:r>
      <w:r w:rsidR="002118C8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2118C8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1624F1D4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2118C8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2118C8">
        <w:rPr>
          <w:rFonts w:ascii="Arial Narrow" w:hAnsi="Arial Narrow"/>
          <w:sz w:val="18"/>
          <w:szCs w:val="18"/>
        </w:rPr>
      </w:r>
      <w:r w:rsidR="002118C8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2118C8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225E1B99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14:paraId="0F557E4C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5DDAE88C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14:paraId="321832E1" w14:textId="77777777"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2118C8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1" w:name="Texto21"/>
      <w:r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2118C8" w:rsidRPr="005D09DE">
        <w:rPr>
          <w:rFonts w:ascii="Arial Narrow" w:hAnsi="Arial Narrow"/>
          <w:color w:val="000000" w:themeColor="text1"/>
          <w:sz w:val="18"/>
          <w:szCs w:val="18"/>
        </w:rPr>
      </w:r>
      <w:r w:rsidR="002118C8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2118C8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1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6564AA6B" w14:textId="77777777"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lastRenderedPageBreak/>
        <w:t>§ Único. A realização do estágio e a eventual concessão de benefícios como transporte, alimentação, saúde, entre outros, não configurarão existência de vínculo empregatício, de acordo com o artigo 3º da Lei nº 11.788/2008.</w:t>
      </w:r>
    </w:p>
    <w:p w14:paraId="61EAAC0D" w14:textId="77777777" w:rsidR="00527C20" w:rsidRDefault="00527C20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2D75F1F" w14:textId="77777777"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1B68C70F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1DA95708" w14:textId="77777777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2118C8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2118C8">
        <w:rPr>
          <w:rFonts w:ascii="Arial Narrow" w:hAnsi="Arial Narrow"/>
          <w:sz w:val="18"/>
          <w:szCs w:val="18"/>
        </w:rPr>
      </w:r>
      <w:r w:rsidR="002118C8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2118C8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2118C8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2118C8">
        <w:rPr>
          <w:rFonts w:ascii="Arial Narrow" w:hAnsi="Arial Narrow"/>
          <w:sz w:val="18"/>
          <w:szCs w:val="18"/>
        </w:rPr>
      </w:r>
      <w:r w:rsidR="002118C8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2118C8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2118C8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2118C8">
        <w:rPr>
          <w:rFonts w:ascii="Arial Narrow" w:hAnsi="Arial Narrow"/>
          <w:sz w:val="18"/>
          <w:szCs w:val="18"/>
        </w:rPr>
      </w:r>
      <w:r w:rsidR="002118C8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2118C8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14:paraId="047C8A74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8D82EA0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58818997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14:paraId="7C883B0C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114E295B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E955468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41D41D81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017CC44B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A833056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05E22AD7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50921FAE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0D646CB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07669D2F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06A8D9D6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16B99E58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69FC40E7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0D52BAD5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39D639D9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6A7603B6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4C793AB4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61CDE035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321F42C5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4516085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70F0D02A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616ED337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73A9DDD6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F337A3" w14:paraId="4689A87E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B05A6B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F337A3" w14:paraId="691A0AB2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11B9A6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2118C8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 w:rsidRPr="00A73453">
              <w:rPr>
                <w:rFonts w:ascii="Arial Narrow" w:hAnsi="Arial Narrow"/>
                <w:sz w:val="18"/>
                <w:szCs w:val="18"/>
              </w:rPr>
            </w:r>
            <w:r w:rsidR="002118C8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2118C8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50BE0E9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33C008B0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337A3" w14:paraId="3D1DD583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1948CD" w14:textId="77777777" w:rsidR="00F337A3" w:rsidRPr="002D5516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00A96CD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147DE0A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14:paraId="0379BA1F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DF0E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118C8">
              <w:rPr>
                <w:rFonts w:ascii="Arial Narrow" w:hAnsi="Arial Narrow"/>
                <w:sz w:val="18"/>
                <w:szCs w:val="18"/>
              </w:rPr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118C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63DE092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EDD1BA0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14:paraId="683FC9C7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6FE5E770" w14:textId="77777777"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1ECAC05" w14:textId="77777777"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4F90313A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69BD701C" w14:textId="77777777"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2382CD8C" w14:textId="77777777"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C14327F" w14:textId="77777777"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5DE22CA5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48D78F2E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109CBE5E" w14:textId="77777777"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22CC8E2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B236E07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5940D9FC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27F7716A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5AC6B351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13DA1307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018BCE6" w14:textId="77777777" w:rsidR="00306138" w:rsidRDefault="00A731DB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lastRenderedPageBreak/>
        <w:t>Cláusula Décima Terceira:</w:t>
      </w:r>
      <w:r w:rsidR="00306138">
        <w:rPr>
          <w:rFonts w:ascii="Arial Narrow" w:hAnsi="Arial Narrow"/>
          <w:b/>
          <w:sz w:val="18"/>
          <w:szCs w:val="18"/>
        </w:rPr>
        <w:t xml:space="preserve"> </w:t>
      </w:r>
      <w:r w:rsidR="00306138" w:rsidRPr="005F4CB5">
        <w:rPr>
          <w:rFonts w:ascii="Arial Narrow" w:hAnsi="Arial Narrow"/>
          <w:sz w:val="18"/>
          <w:szCs w:val="18"/>
        </w:rPr>
        <w:t>DO FORO</w:t>
      </w:r>
    </w:p>
    <w:p w14:paraId="401396BA" w14:textId="77777777" w:rsidR="00187452" w:rsidRPr="007A0D1F" w:rsidRDefault="00187452" w:rsidP="0018745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Fica eleito o foro da Justiça Federal da Subseção Judiciária de São Carlos, Estado de São Paulo,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com renúncia a qualquer outr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,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para dirimir a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dúvidas e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questõe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eventualmente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 oriund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a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s deste termo de compromiss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4A8A28DF" w14:textId="77777777"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314EE1E8" w14:textId="77777777" w:rsidR="00B4290E" w:rsidRPr="007A6C4F" w:rsidRDefault="00B4290E" w:rsidP="00B4290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3A3D5487" w14:textId="77777777"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5DE09150" w14:textId="77777777"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B3394D7" w14:textId="77777777" w:rsidR="00DB4444" w:rsidRDefault="002118C8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13725E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E659406CEC2744B69E8BAF0670EE395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13725E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458F2">
        <w:rPr>
          <w:rFonts w:ascii="Arial Narrow" w:hAnsi="Arial Narrow"/>
          <w:sz w:val="18"/>
          <w:szCs w:val="18"/>
        </w:rPr>
        <w:t xml:space="preserve">, </w:t>
      </w:r>
    </w:p>
    <w:p w14:paraId="54E1A95C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702B2388" w14:textId="77777777" w:rsidR="00F337A3" w:rsidRDefault="00F337A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4278"/>
      </w:tblGrid>
      <w:tr w:rsidR="00F337A3" w:rsidRPr="00660C52" w14:paraId="3EE810A5" w14:textId="77777777" w:rsidTr="001010A9">
        <w:trPr>
          <w:jc w:val="center"/>
        </w:trPr>
        <w:tc>
          <w:tcPr>
            <w:tcW w:w="8699" w:type="dxa"/>
            <w:gridSpan w:val="2"/>
          </w:tcPr>
          <w:p w14:paraId="41FF14F0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71D310D4" w14:textId="77777777" w:rsidR="00F337A3" w:rsidRPr="00660C52" w:rsidRDefault="002118C8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14:paraId="49398675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F337A3" w:rsidRPr="00660C52" w14:paraId="13B8B87D" w14:textId="77777777" w:rsidTr="001010A9">
        <w:trPr>
          <w:jc w:val="center"/>
        </w:trPr>
        <w:tc>
          <w:tcPr>
            <w:tcW w:w="4322" w:type="dxa"/>
          </w:tcPr>
          <w:p w14:paraId="67D3511F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30DC0188" w14:textId="77777777" w:rsidR="00F337A3" w:rsidRPr="00660C52" w:rsidRDefault="002118C8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F337A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14:paraId="03338E22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6BE06C04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5AE5EB0D" w14:textId="77777777" w:rsidR="00AD4559" w:rsidRDefault="002118C8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270EFE">
              <w:rPr>
                <w:rFonts w:ascii="Arial Narrow" w:hAnsi="Arial Narrow"/>
                <w:sz w:val="18"/>
                <w:szCs w:val="18"/>
              </w:rPr>
              <w:t>Prof</w:t>
            </w:r>
            <w:r w:rsidR="00AD4559">
              <w:rPr>
                <w:rFonts w:ascii="Arial Narrow" w:hAnsi="Arial Narrow"/>
                <w:sz w:val="18"/>
                <w:szCs w:val="18"/>
              </w:rPr>
              <w:t>a</w:t>
            </w:r>
            <w:r w:rsidR="00270EFE">
              <w:rPr>
                <w:rFonts w:ascii="Arial Narrow" w:hAnsi="Arial Narrow"/>
                <w:sz w:val="18"/>
                <w:szCs w:val="18"/>
              </w:rPr>
              <w:t>. Dr</w:t>
            </w:r>
            <w:r w:rsidR="00AD4559">
              <w:rPr>
                <w:rFonts w:ascii="Arial Narrow" w:hAnsi="Arial Narrow"/>
                <w:sz w:val="18"/>
                <w:szCs w:val="18"/>
              </w:rPr>
              <w:t>a</w:t>
            </w:r>
            <w:r w:rsidR="00270EFE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AD4559">
              <w:rPr>
                <w:rFonts w:ascii="Arial Narrow" w:hAnsi="Arial Narrow"/>
                <w:sz w:val="18"/>
                <w:szCs w:val="18"/>
              </w:rPr>
              <w:t>Alessandra dos Santos Penha</w:t>
            </w:r>
          </w:p>
          <w:p w14:paraId="1B9CC21B" w14:textId="1766DB9A" w:rsidR="00F337A3" w:rsidRPr="00660C52" w:rsidRDefault="00EB197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Coordenador</w:t>
            </w:r>
            <w:r w:rsidR="00AD4559">
              <w:rPr>
                <w:rFonts w:ascii="Arial Narrow" w:hAnsi="Arial Narrow"/>
                <w:noProof/>
                <w:sz w:val="18"/>
                <w:szCs w:val="18"/>
              </w:rPr>
              <w:t>a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de Curso</w:t>
            </w:r>
            <w:r w:rsidR="002118C8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14:paraId="67CF3888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308A4949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442A4000" w14:textId="77777777" w:rsidR="007F1993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23E6089C" w14:textId="77777777"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740006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B8F5" w14:textId="77777777" w:rsidR="009A2907" w:rsidRDefault="009A2907" w:rsidP="00F72472">
      <w:pPr>
        <w:spacing w:after="0" w:line="240" w:lineRule="auto"/>
      </w:pPr>
      <w:r>
        <w:separator/>
      </w:r>
    </w:p>
  </w:endnote>
  <w:endnote w:type="continuationSeparator" w:id="0">
    <w:p w14:paraId="5718B3DB" w14:textId="77777777" w:rsidR="009A2907" w:rsidRDefault="009A2907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028"/>
      <w:docPartObj>
        <w:docPartGallery w:val="Page Numbers (Bottom of Page)"/>
        <w:docPartUnique/>
      </w:docPartObj>
    </w:sdtPr>
    <w:sdtContent>
      <w:p w14:paraId="14778588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484A6D4D" w14:textId="77777777" w:rsidR="00783997" w:rsidRPr="000C2423" w:rsidRDefault="002118C8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270EFE">
          <w:rPr>
            <w:rFonts w:ascii="Arial Narrow" w:hAnsi="Arial Narrow"/>
            <w:noProof/>
            <w:sz w:val="16"/>
            <w:szCs w:val="16"/>
          </w:rPr>
          <w:t>2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270EFE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6A4FF3F8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Content>
            <w:r>
              <w:tab/>
            </w:r>
          </w:sdtContent>
        </w:sdt>
      </w:p>
    </w:sdtContent>
  </w:sdt>
  <w:p w14:paraId="184F587F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25733" w14:textId="77777777" w:rsidR="009A2907" w:rsidRDefault="009A2907" w:rsidP="00F72472">
      <w:pPr>
        <w:spacing w:after="0" w:line="240" w:lineRule="auto"/>
      </w:pPr>
      <w:r>
        <w:separator/>
      </w:r>
    </w:p>
  </w:footnote>
  <w:footnote w:type="continuationSeparator" w:id="0">
    <w:p w14:paraId="5D349C60" w14:textId="77777777" w:rsidR="009A2907" w:rsidRDefault="009A2907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E54F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0E361EF9" wp14:editId="4D4EEA9C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921893">
    <w:abstractNumId w:val="4"/>
  </w:num>
  <w:num w:numId="2" w16cid:durableId="19356253">
    <w:abstractNumId w:val="0"/>
  </w:num>
  <w:num w:numId="3" w16cid:durableId="178782544">
    <w:abstractNumId w:val="1"/>
  </w:num>
  <w:num w:numId="4" w16cid:durableId="1189489143">
    <w:abstractNumId w:val="3"/>
  </w:num>
  <w:num w:numId="5" w16cid:durableId="474875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876B8"/>
    <w:rsid w:val="000A115B"/>
    <w:rsid w:val="000A781A"/>
    <w:rsid w:val="000B5ECC"/>
    <w:rsid w:val="000B7BE3"/>
    <w:rsid w:val="000C2423"/>
    <w:rsid w:val="000C47C7"/>
    <w:rsid w:val="000E1A59"/>
    <w:rsid w:val="000E370F"/>
    <w:rsid w:val="000E3B81"/>
    <w:rsid w:val="0010224C"/>
    <w:rsid w:val="0013318F"/>
    <w:rsid w:val="00133F22"/>
    <w:rsid w:val="0013725E"/>
    <w:rsid w:val="001424A5"/>
    <w:rsid w:val="001466DB"/>
    <w:rsid w:val="00153BA3"/>
    <w:rsid w:val="00157032"/>
    <w:rsid w:val="0017295C"/>
    <w:rsid w:val="001810C3"/>
    <w:rsid w:val="00186B9F"/>
    <w:rsid w:val="00187452"/>
    <w:rsid w:val="00197B48"/>
    <w:rsid w:val="001A47AE"/>
    <w:rsid w:val="001B2A5E"/>
    <w:rsid w:val="001B7DA3"/>
    <w:rsid w:val="001D2DA4"/>
    <w:rsid w:val="001E1429"/>
    <w:rsid w:val="001F5F04"/>
    <w:rsid w:val="001F686B"/>
    <w:rsid w:val="002033A1"/>
    <w:rsid w:val="002061C4"/>
    <w:rsid w:val="002066D4"/>
    <w:rsid w:val="002118C8"/>
    <w:rsid w:val="0022286C"/>
    <w:rsid w:val="002231AE"/>
    <w:rsid w:val="00241E24"/>
    <w:rsid w:val="002463E6"/>
    <w:rsid w:val="00260E0A"/>
    <w:rsid w:val="002629D9"/>
    <w:rsid w:val="002676EE"/>
    <w:rsid w:val="00270EFE"/>
    <w:rsid w:val="002817C6"/>
    <w:rsid w:val="002A7527"/>
    <w:rsid w:val="002B6A6E"/>
    <w:rsid w:val="002C0BAA"/>
    <w:rsid w:val="002C348E"/>
    <w:rsid w:val="002D2583"/>
    <w:rsid w:val="002D5516"/>
    <w:rsid w:val="002D5B31"/>
    <w:rsid w:val="002E084B"/>
    <w:rsid w:val="002E4FF7"/>
    <w:rsid w:val="002F721D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1D5A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44D4"/>
    <w:rsid w:val="003D4844"/>
    <w:rsid w:val="003D5F4F"/>
    <w:rsid w:val="003E68DD"/>
    <w:rsid w:val="00405477"/>
    <w:rsid w:val="00421FF0"/>
    <w:rsid w:val="00440ADD"/>
    <w:rsid w:val="004528AC"/>
    <w:rsid w:val="00464823"/>
    <w:rsid w:val="00472D5D"/>
    <w:rsid w:val="00477435"/>
    <w:rsid w:val="00494408"/>
    <w:rsid w:val="004D79F0"/>
    <w:rsid w:val="004E037B"/>
    <w:rsid w:val="004E340E"/>
    <w:rsid w:val="0051213B"/>
    <w:rsid w:val="00514095"/>
    <w:rsid w:val="005269F0"/>
    <w:rsid w:val="00527C20"/>
    <w:rsid w:val="00532E7E"/>
    <w:rsid w:val="00550944"/>
    <w:rsid w:val="00562EC4"/>
    <w:rsid w:val="00567AE1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57A5"/>
    <w:rsid w:val="007A0D1F"/>
    <w:rsid w:val="007B1CBE"/>
    <w:rsid w:val="007B6F28"/>
    <w:rsid w:val="007D281E"/>
    <w:rsid w:val="007D432A"/>
    <w:rsid w:val="007D613D"/>
    <w:rsid w:val="007F07CD"/>
    <w:rsid w:val="007F1993"/>
    <w:rsid w:val="007F5651"/>
    <w:rsid w:val="007F57B1"/>
    <w:rsid w:val="00800BDB"/>
    <w:rsid w:val="008011C5"/>
    <w:rsid w:val="008051B4"/>
    <w:rsid w:val="0081249D"/>
    <w:rsid w:val="00822F3F"/>
    <w:rsid w:val="008340AA"/>
    <w:rsid w:val="008378F7"/>
    <w:rsid w:val="0085117B"/>
    <w:rsid w:val="00857076"/>
    <w:rsid w:val="00865BE0"/>
    <w:rsid w:val="00871540"/>
    <w:rsid w:val="0087194A"/>
    <w:rsid w:val="008765F3"/>
    <w:rsid w:val="00881922"/>
    <w:rsid w:val="008832BC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0089"/>
    <w:rsid w:val="009A2907"/>
    <w:rsid w:val="009A7C15"/>
    <w:rsid w:val="009C2A5F"/>
    <w:rsid w:val="009D4149"/>
    <w:rsid w:val="009F6A37"/>
    <w:rsid w:val="00A160D8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34E6"/>
    <w:rsid w:val="00AC366D"/>
    <w:rsid w:val="00AD2681"/>
    <w:rsid w:val="00AD4559"/>
    <w:rsid w:val="00AF5F6A"/>
    <w:rsid w:val="00AF7667"/>
    <w:rsid w:val="00B06B3C"/>
    <w:rsid w:val="00B4290E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91CA7"/>
    <w:rsid w:val="00C91D4F"/>
    <w:rsid w:val="00CB49B4"/>
    <w:rsid w:val="00CD1BE6"/>
    <w:rsid w:val="00CD2976"/>
    <w:rsid w:val="00CE11B2"/>
    <w:rsid w:val="00CF25FE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B76DC"/>
    <w:rsid w:val="00DE490A"/>
    <w:rsid w:val="00E10B31"/>
    <w:rsid w:val="00E16D77"/>
    <w:rsid w:val="00E76081"/>
    <w:rsid w:val="00E82392"/>
    <w:rsid w:val="00E85ECC"/>
    <w:rsid w:val="00E908B4"/>
    <w:rsid w:val="00E91C9E"/>
    <w:rsid w:val="00EB1972"/>
    <w:rsid w:val="00EE0B43"/>
    <w:rsid w:val="00EF27F7"/>
    <w:rsid w:val="00EF34F0"/>
    <w:rsid w:val="00F024FB"/>
    <w:rsid w:val="00F16567"/>
    <w:rsid w:val="00F205B1"/>
    <w:rsid w:val="00F216E2"/>
    <w:rsid w:val="00F30CE4"/>
    <w:rsid w:val="00F337A3"/>
    <w:rsid w:val="00F40995"/>
    <w:rsid w:val="00F43E35"/>
    <w:rsid w:val="00F57BFD"/>
    <w:rsid w:val="00F626BB"/>
    <w:rsid w:val="00F72472"/>
    <w:rsid w:val="00F77087"/>
    <w:rsid w:val="00F81A05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3A1BA"/>
  <w15:docId w15:val="{E86399C6-449A-40DD-986F-44C5B43D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E659406CEC2744B69E8BAF0670EE3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F44ED-015D-48DD-B85C-E01E539BA674}"/>
      </w:docPartPr>
      <w:docPartBody>
        <w:p w:rsidR="001C7E19" w:rsidRDefault="006F3BDE" w:rsidP="006F3BDE">
          <w:pPr>
            <w:pStyle w:val="E659406CEC2744B69E8BAF0670EE3953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1C7E19"/>
    <w:rsid w:val="004B7288"/>
    <w:rsid w:val="004F6532"/>
    <w:rsid w:val="00507F1E"/>
    <w:rsid w:val="0059725B"/>
    <w:rsid w:val="006F3BDE"/>
    <w:rsid w:val="00950B58"/>
    <w:rsid w:val="00A94A11"/>
    <w:rsid w:val="00AF7FF8"/>
    <w:rsid w:val="00B02849"/>
    <w:rsid w:val="00B6358A"/>
    <w:rsid w:val="00B76F2C"/>
    <w:rsid w:val="00CC70EB"/>
    <w:rsid w:val="00DC6828"/>
    <w:rsid w:val="00E1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8B786-7DDE-4146-9E65-7E5693F8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92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Alessandra Penha</cp:lastModifiedBy>
  <cp:revision>4</cp:revision>
  <cp:lastPrinted>2021-12-08T17:45:00Z</cp:lastPrinted>
  <dcterms:created xsi:type="dcterms:W3CDTF">2021-12-08T17:45:00Z</dcterms:created>
  <dcterms:modified xsi:type="dcterms:W3CDTF">2024-05-20T19:13:00Z</dcterms:modified>
</cp:coreProperties>
</file>